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судичс</w:t>
      </w: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я</w:t>
      </w:r>
      <w:proofErr w:type="spell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основная общеобразовательная школа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ализ государственной итоговой аттестации выпускников 9 класса в 2018-2019 учебном году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Основной государственный экзамен в 9-х классах является средством диагностики, успешности освоения учащимися программ основного общего образовани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Порядок и процедура проведения государственной (итоговой) аттестации в 2018-2019 учебном году определялась в соответствии с нормативными правовыми документами Министерства образования и науки РФ, Федеральной службы по надзору в сфере образования и науки, нормативными локальными актами ОУ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Итоговая аттестация выпускников проходила в форме основного государственного экзамена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Целью аттестации является оценка качества подготовки выпускников, уровень освоения выпускниками государственного образовательного стандарта основного общего образования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На конец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2018/2019 учеб</w:t>
      </w:r>
      <w:r>
        <w:rPr>
          <w:rFonts w:ascii="Arial" w:eastAsia="Times New Roman" w:hAnsi="Arial" w:cs="Arial"/>
          <w:color w:val="000000"/>
          <w:sz w:val="21"/>
          <w:szCs w:val="21"/>
        </w:rPr>
        <w:t>ного года в 9 классе обучалось 5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чеников. Все ученики 9-го класса были допущены к государственной (итоговой) аттестации и успешно прошли государственную (итоговую) аттестацию за курс основной школы в форме ОГЭ, получив документ об образовании соответствующего образца. Выпускники 9-го класса в ходе государственной (итоговой) аттестации сдавали 2 </w:t>
      </w: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обязательных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экзамена по русскому языку и математике и 2 экзамена по выбору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I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    </w:t>
      </w: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участников ГИА – 2018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10817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8222"/>
        <w:gridCol w:w="2170"/>
      </w:tblGrid>
      <w:tr w:rsidR="007A7E11" w:rsidRPr="007A7E11" w:rsidTr="007A7E11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9год</w:t>
            </w:r>
          </w:p>
        </w:tc>
      </w:tr>
      <w:tr w:rsidR="007A7E11" w:rsidRPr="007A7E11" w:rsidTr="007A7E11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е количество выпускников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7A7E11" w:rsidRPr="007A7E11" w:rsidTr="007A7E11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ускники, допущенные к государственной итоговой аттестаци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7A7E11" w:rsidRPr="007A7E11" w:rsidTr="007A7E11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ходили аттестацию в форме ОГЭ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7A7E11" w:rsidRPr="007A7E11" w:rsidTr="007A7E11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учающихся</w:t>
            </w:r>
            <w:proofErr w:type="gramEnd"/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получивших аттестат об основном общем образовани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II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    </w:t>
      </w: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ие результаты ГИА</w:t>
      </w: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Итоги ОГЭ за 2018-2019</w:t>
      </w: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ебный год в 9 классе.</w:t>
      </w:r>
    </w:p>
    <w:tbl>
      <w:tblPr>
        <w:tblW w:w="100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3"/>
        <w:gridCol w:w="1163"/>
        <w:gridCol w:w="508"/>
        <w:gridCol w:w="508"/>
        <w:gridCol w:w="508"/>
        <w:gridCol w:w="479"/>
        <w:gridCol w:w="1059"/>
        <w:gridCol w:w="1571"/>
        <w:gridCol w:w="1189"/>
        <w:gridCol w:w="1307"/>
      </w:tblGrid>
      <w:tr w:rsidR="007A7E11" w:rsidRPr="007A7E11" w:rsidTr="007A7E1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-во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учащихся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5»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редний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л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дтвердили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ценку за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лучили оценку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ыше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годово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Получили оценку ниже </w:t>
            </w:r>
            <w:proofErr w:type="gramStart"/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годовой</w:t>
            </w:r>
            <w:proofErr w:type="gramEnd"/>
          </w:p>
        </w:tc>
      </w:tr>
      <w:tr w:rsidR="007A7E11" w:rsidRPr="007A7E11" w:rsidTr="007A7E1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сский язык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7A7E11" w:rsidRPr="007A7E11" w:rsidTr="007A7E1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тематик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lastRenderedPageBreak/>
        <w:t>III. Результаты письменного экзамена по русскому языку в 9 классе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Учит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>ел</w:t>
      </w:r>
      <w:proofErr w:type="gramStart"/>
      <w:r w:rsidR="00690ABB">
        <w:rPr>
          <w:rFonts w:ascii="Arial" w:eastAsia="Times New Roman" w:hAnsi="Arial" w:cs="Arial"/>
          <w:color w:val="000000"/>
          <w:sz w:val="21"/>
          <w:szCs w:val="21"/>
        </w:rPr>
        <w:t>ь-</w:t>
      </w:r>
      <w:proofErr w:type="gramEnd"/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 Дятлова Лидия Анатольевна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Работа состояла из трёх частей, которые последовательно выполнялись учениками. Выполнение трёх частей было обязательно для всех учащихс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асть 1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 содержало задания открытого типа с развёрнутым ответом (изложение), проверяющее умение создавать в письменной форме высказывания по заданным параметрам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асть 2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 содержала задания с выбором ответа, </w:t>
      </w: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t>проверяющие умения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1) извлекать основную информацию из текста при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аудировании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и чтении,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) определять средства языкового выражения,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3) определять принадлежность текста к определенному стилю и функционально-смысловому типу речи, что готовит учащихся к выполнению задания с развёрнутым ответом части 3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асть 3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 содержала задание открытого типа с развернутым ответом (сочинение), проверяющее умение создавать собственное высказывание на основе прослушанного и прочитанного текстов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Таким образом, первая часть работы – подробное изложение текста, вторая часть – анализ печатного текста и сопоставление его с текстом изложения, выполнение тестовых заданий, а третья часть – написание небольшого по объёму сочинения- рассуждения на основе прослушанного и прочитанного текстов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ценка образовательных достижений учащихся (кол-во чел.)</w:t>
      </w:r>
    </w:p>
    <w:tbl>
      <w:tblPr>
        <w:tblW w:w="904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2"/>
        <w:gridCol w:w="2608"/>
        <w:gridCol w:w="1037"/>
        <w:gridCol w:w="1830"/>
        <w:gridCol w:w="1037"/>
        <w:gridCol w:w="1891"/>
      </w:tblGrid>
      <w:tr w:rsidR="007A7E11" w:rsidRPr="007A7E11" w:rsidTr="007A7E11">
        <w:trPr>
          <w:trHeight w:val="435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ускники основной школы</w:t>
            </w:r>
          </w:p>
        </w:tc>
        <w:tc>
          <w:tcPr>
            <w:tcW w:w="5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лучили за экзаменационную работу (кол-во чел.)</w:t>
            </w:r>
          </w:p>
        </w:tc>
      </w:tr>
      <w:tr w:rsidR="007A7E11" w:rsidRPr="007A7E11" w:rsidTr="007A7E11">
        <w:trPr>
          <w:trHeight w:val="4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давали экзамен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</w:tr>
      <w:tr w:rsidR="007A7E11" w:rsidRPr="007A7E11" w:rsidTr="007A7E11">
        <w:trPr>
          <w:trHeight w:val="12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690ABB" w:rsidP="007A7E11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690ABB" w:rsidP="007A7E11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7A7E11" w:rsidP="007A7E11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A7E11" w:rsidRPr="007A7E11" w:rsidTr="007A7E11">
        <w:trPr>
          <w:trHeight w:val="19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690ABB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472D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690ABB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8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4"/>
        <w:gridCol w:w="2680"/>
        <w:gridCol w:w="2968"/>
        <w:gridCol w:w="2423"/>
      </w:tblGrid>
      <w:tr w:rsidR="007A7E11" w:rsidRPr="007A7E11" w:rsidTr="007A7E11">
        <w:trPr>
          <w:trHeight w:val="210"/>
        </w:trPr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шение годовых и экзаменационных отметок</w:t>
            </w:r>
          </w:p>
        </w:tc>
      </w:tr>
      <w:tr w:rsidR="007A7E11" w:rsidRPr="007A7E11" w:rsidTr="007A7E11">
        <w:trPr>
          <w:trHeight w:val="49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метк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довая оценка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заменационная оценка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твердили годовую отметку, к-во чел.</w:t>
            </w:r>
          </w:p>
        </w:tc>
      </w:tr>
      <w:tr w:rsidR="007A7E11" w:rsidRPr="007A7E11" w:rsidTr="007A7E11">
        <w:trPr>
          <w:trHeight w:val="24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  <w:tr w:rsidR="007A7E11" w:rsidRPr="007A7E11" w:rsidTr="007A7E11">
        <w:trPr>
          <w:trHeight w:val="22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4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690ABB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472D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690ABB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472D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A7E11" w:rsidRPr="007A7E11" w:rsidTr="007A7E11">
        <w:trPr>
          <w:trHeight w:val="19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690ABB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 w:rsidR="00472D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690ABB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="00472D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7A7E11" w:rsidRPr="007A7E11" w:rsidTr="007A7E11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A7E11" w:rsidRPr="007A7E11" w:rsidRDefault="00472D64" w:rsidP="007A7E11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7A7E11" w:rsidRPr="007A7E11" w:rsidRDefault="00472D64" w:rsidP="007A7E11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84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6"/>
        <w:gridCol w:w="4214"/>
      </w:tblGrid>
      <w:tr w:rsidR="007A7E11" w:rsidRPr="007A7E11" w:rsidTr="007A7E11">
        <w:trPr>
          <w:trHeight w:val="165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дали экзамен выше годовой отметки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дали экзамен ниже годовой отметки</w:t>
            </w:r>
          </w:p>
        </w:tc>
      </w:tr>
      <w:tr w:rsidR="007A7E11" w:rsidRPr="007A7E11" w:rsidTr="007A7E11"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690ABB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 w:rsidR="00472D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ализ выполнения заданий с кратким ответом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4 балла-1/12,5%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lastRenderedPageBreak/>
        <w:t>5 баллов-1/12,5%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7 баллов-1/12,5%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8 баллов-1/12,5%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0 баллов-1 /12,5%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1 баллов -2/50%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2 баллов-1/12,5%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ализ выполнения с развёрнутым ответом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35 баллов -1 ученик (12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33 балла-1 ученик (12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32 балла-2 ученика (2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7 баллов-1 ученик (12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6 баллов-1 ученик (12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2 балла-1 ученик (12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4 баллов-1 ученик (12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Выводы: 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Анализ результатов выполнения работы по русскому языку показал, что выполнили предл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оженную работу 100% учащихся 9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класса, а успешно (качественно) справились с работой </w:t>
      </w:r>
      <w:r w:rsidR="00690ABB">
        <w:rPr>
          <w:rFonts w:ascii="Arial" w:eastAsia="Times New Roman" w:hAnsi="Arial" w:cs="Arial"/>
          <w:b/>
          <w:bCs/>
          <w:color w:val="000000"/>
          <w:sz w:val="21"/>
          <w:szCs w:val="21"/>
        </w:rPr>
        <w:t>80</w:t>
      </w: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% выпускников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="00E4491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Из 5</w:t>
      </w: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 xml:space="preserve"> выпускников</w:t>
      </w:r>
      <w:proofErr w:type="gramStart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 xml:space="preserve"> :</w:t>
      </w:r>
      <w:proofErr w:type="gram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 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>2 ученика (40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%) подтвердили 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>свою оценку по русскому языку, 3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ченика показали результат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 выше годовой оценки (60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%). Учащимися слабо усвоены пунктуационные и орфографические нормы, западает грамматика и речь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Анализ результатов экзамена по русскому языку показал, что все учащиеся (100%) освоили стандарт образования, уровень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сформированности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важнейших речевых умений и усвоения норм соответствуют минимуму обязательного основного содержания по русскому языку. Учащиеся в целом овладели навыками анализа текста: передали содержание близко к тексту, сохранив художественное содержание и логику изложения, четко сформировали основную мысль текста. Статистические данные о выполнении заданий части 2 (тест) выпускного экзамена по русскому языку в форме ОГЭ свидетельствуют, что состояние лингвистической, языковой и коммуникативной подготовки на базовом уровне соответствует минимуму обязательного содержания основного общего образования по русскому языку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казатель общей успеваемости по классу составил 100%,</w:t>
      </w:r>
      <w:r w:rsidR="00690ABB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качественной успеваемости –80</w:t>
      </w: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%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Однако наряду с положительной динамикой отмечены в работах следующие наиболее повторяющиеся ошибки:</w:t>
      </w:r>
    </w:p>
    <w:p w:rsidR="007A7E11" w:rsidRPr="007A7E11" w:rsidRDefault="007A7E11" w:rsidP="007A7E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пунктуационные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>: при вводных конструкциях в простых и в сложноподчиненных предложениях;</w:t>
      </w:r>
    </w:p>
    <w:p w:rsidR="007A7E11" w:rsidRPr="007A7E11" w:rsidRDefault="007A7E11" w:rsidP="007A7E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грамматическая основа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Рекомендовано:</w:t>
      </w:r>
    </w:p>
    <w:p w:rsidR="007A7E11" w:rsidRPr="007A7E11" w:rsidRDefault="00690ABB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1.Дятловой Л.А.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. – учителю русского языка, продолжить работу по подготовке учащихся 9-ого класса к сдаче экзамена по русскому языку.</w:t>
      </w:r>
      <w:proofErr w:type="gramEnd"/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690ABB" w:rsidRPr="00690AB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>Дятловой Л.А.</w:t>
      </w:r>
      <w:r w:rsidR="00690ABB" w:rsidRPr="007A7E11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-учителю русского языка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при составлении рабочих программ и КТП необходимо учесть западающие темы учащихся.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Конкретно это необходимо сделать для работы в 6-9 классах, т.к. пунктуация, орфография, речевые и грамматические нормы сложно даются учащимся данных классов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lastRenderedPageBreak/>
        <w:t>3.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>Дятловой Л.А.</w:t>
      </w:r>
      <w:r w:rsidR="00690ABB" w:rsidRPr="007A7E11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="00690ABB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чителю русского языка, отрабатывать умения и навыки, связанные с чтением, с информационной переработкой текста.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4.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     Дятловой Л.А.</w:t>
      </w:r>
      <w:r w:rsidR="00690ABB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– учителю русского языка практиковать для отработки соответствующих навыков написание сжатого изложения на основе аудиозаписи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    Дятловой Л.А.</w:t>
      </w:r>
      <w:r w:rsidR="00690ABB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 xml:space="preserve">  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– учителю русского языка использовать аналитические материалы для обеспечения мониторинга результатов итоговой аттестации по русскому языку в 9-х классе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4. Администрации школы поставить на контроль в 2019 -2020 учебном году изучение тем, по которым выявлены пробелы в знаниях учащихс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IV.Результаты</w:t>
      </w:r>
      <w:proofErr w:type="spell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 xml:space="preserve"> экзамена по математике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У</w:t>
      </w:r>
      <w:r w:rsidR="00472D64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итель- Лукашова Елена Владимировна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Предложенная работа состояла из трех частей: модуля алгебры, модуля геометрии и модуля реальная математика. Работа включала задания широкого диапазона сложности - от уровня обязательной подготовки до достаточно трудных, а в ряде случаев, требующих нестандартного мышления обучающихс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зультаты выполнения заданий экзаменационной работы в целом по математике:</w:t>
      </w:r>
    </w:p>
    <w:tbl>
      <w:tblPr>
        <w:tblW w:w="904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2"/>
        <w:gridCol w:w="2608"/>
        <w:gridCol w:w="1037"/>
        <w:gridCol w:w="1830"/>
        <w:gridCol w:w="1037"/>
        <w:gridCol w:w="1891"/>
      </w:tblGrid>
      <w:tr w:rsidR="00C76751" w:rsidRPr="007A7E11" w:rsidTr="00690ABB">
        <w:trPr>
          <w:trHeight w:val="435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ускники основной школы</w:t>
            </w:r>
          </w:p>
        </w:tc>
        <w:tc>
          <w:tcPr>
            <w:tcW w:w="5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лучили за экзаменационную работу (кол-во чел.)</w:t>
            </w:r>
          </w:p>
        </w:tc>
      </w:tr>
      <w:tr w:rsidR="00C76751" w:rsidRPr="007A7E11" w:rsidTr="00690ABB">
        <w:trPr>
          <w:trHeight w:val="4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давали экзамен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</w:tr>
      <w:tr w:rsidR="00C76751" w:rsidRPr="007A7E11" w:rsidTr="00690ABB">
        <w:trPr>
          <w:trHeight w:val="12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76751" w:rsidRPr="007A7E11" w:rsidTr="00690ABB">
        <w:trPr>
          <w:trHeight w:val="19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</w:tbl>
    <w:p w:rsidR="00C76751" w:rsidRPr="007A7E11" w:rsidRDefault="00C76751" w:rsidP="00C767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6751" w:rsidRPr="007A7E11" w:rsidRDefault="00C76751" w:rsidP="00C767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8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4"/>
        <w:gridCol w:w="2680"/>
        <w:gridCol w:w="2968"/>
        <w:gridCol w:w="2423"/>
      </w:tblGrid>
      <w:tr w:rsidR="00C76751" w:rsidRPr="007A7E11" w:rsidTr="00690ABB">
        <w:trPr>
          <w:trHeight w:val="210"/>
        </w:trPr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шение годовых и экзаменационных отметок</w:t>
            </w:r>
          </w:p>
        </w:tc>
      </w:tr>
      <w:tr w:rsidR="00C76751" w:rsidRPr="007A7E11" w:rsidTr="00690ABB">
        <w:trPr>
          <w:trHeight w:val="49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метк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довая оценка</w:t>
            </w:r>
          </w:p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заменационная оценка</w:t>
            </w:r>
          </w:p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твердили годовую отметку, к-во чел.</w:t>
            </w:r>
          </w:p>
        </w:tc>
      </w:tr>
      <w:tr w:rsidR="00C76751" w:rsidRPr="007A7E11" w:rsidTr="00690ABB">
        <w:trPr>
          <w:trHeight w:val="24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  <w:tr w:rsidR="00C76751" w:rsidRPr="007A7E11" w:rsidTr="00690ABB">
        <w:trPr>
          <w:trHeight w:val="22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4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2</w:t>
            </w:r>
          </w:p>
        </w:tc>
      </w:tr>
      <w:tr w:rsidR="00C76751" w:rsidRPr="007A7E11" w:rsidTr="00690ABB">
        <w:trPr>
          <w:trHeight w:val="19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1</w:t>
            </w:r>
          </w:p>
        </w:tc>
      </w:tr>
      <w:tr w:rsidR="00C76751" w:rsidRPr="007A7E11" w:rsidTr="00690ABB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C76751" w:rsidRPr="007A7E11" w:rsidRDefault="00C76751" w:rsidP="00690ABB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:rsidR="00C76751" w:rsidRPr="007A7E11" w:rsidRDefault="00C76751" w:rsidP="00C767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84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6"/>
        <w:gridCol w:w="4214"/>
      </w:tblGrid>
      <w:tr w:rsidR="00C76751" w:rsidRPr="007A7E11" w:rsidTr="00690ABB">
        <w:trPr>
          <w:trHeight w:val="165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дали экзамен выше годовой отметки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751" w:rsidRPr="007A7E11" w:rsidRDefault="00C76751" w:rsidP="00690ABB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дали экзамен ниже годовой отметки</w:t>
            </w:r>
          </w:p>
        </w:tc>
      </w:tr>
      <w:tr w:rsidR="00C76751" w:rsidRPr="007A7E11" w:rsidTr="00690ABB"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751" w:rsidRPr="007A7E11" w:rsidRDefault="00C76751" w:rsidP="00690A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Таким образом, подтвердили </w:t>
      </w:r>
      <w:r w:rsidR="00C76751">
        <w:rPr>
          <w:rFonts w:ascii="Arial" w:eastAsia="Times New Roman" w:hAnsi="Arial" w:cs="Arial"/>
          <w:color w:val="000000"/>
          <w:sz w:val="21"/>
          <w:szCs w:val="21"/>
        </w:rPr>
        <w:t>сво</w:t>
      </w:r>
      <w:r w:rsidR="00690ABB">
        <w:rPr>
          <w:rFonts w:ascii="Arial" w:eastAsia="Times New Roman" w:hAnsi="Arial" w:cs="Arial"/>
          <w:color w:val="000000"/>
          <w:sz w:val="21"/>
          <w:szCs w:val="21"/>
        </w:rPr>
        <w:t>и годовые оценки по математике 4 выпускника(8</w:t>
      </w:r>
      <w:r w:rsidR="00C76751">
        <w:rPr>
          <w:rFonts w:ascii="Arial" w:eastAsia="Times New Roman" w:hAnsi="Arial" w:cs="Arial"/>
          <w:color w:val="000000"/>
          <w:sz w:val="21"/>
          <w:szCs w:val="21"/>
        </w:rPr>
        <w:t xml:space="preserve">0%);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Получил</w:t>
      </w:r>
      <w:r w:rsidR="00C76751">
        <w:rPr>
          <w:rFonts w:ascii="Arial" w:eastAsia="Times New Roman" w:hAnsi="Arial" w:cs="Arial"/>
          <w:color w:val="000000"/>
          <w:sz w:val="21"/>
          <w:szCs w:val="21"/>
        </w:rPr>
        <w:t>и оценку выше годовой  - 20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%/1 ученик</w:t>
      </w:r>
      <w:proofErr w:type="gramStart"/>
      <w:r w:rsidR="00C76751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К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выполнению задания №21 приступил 2 человека, выполнил -1, задания №23и 24-приступил 1 человек, выполнил 1 человек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Типичные ошибки в работе выявлены по следующим темам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одуль «Алгебра»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Преобразование числовых выражений, содержащих квадратные корни. (37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одуль «Геометрия»</w:t>
      </w:r>
    </w:p>
    <w:p w:rsidR="007A7E11" w:rsidRPr="007A7E11" w:rsidRDefault="007A7E11" w:rsidP="007A7E1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Свойства плоских фигур. Нахождение углов треугольника (37,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Рекомендовано:</w:t>
      </w:r>
    </w:p>
    <w:p w:rsidR="007A7E11" w:rsidRPr="007A7E11" w:rsidRDefault="00690ABB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1. Лукашовой Е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Start"/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В-</w:t>
      </w:r>
      <w:proofErr w:type="gramEnd"/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чителю математики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1.2. Использовать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тренинговые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разноуровневых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пражнений;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3. Совершенствовать вычислительные навыки различных арифметических действий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4. Конкретизировать составные части задачи по геометрии с правилами ее оформления, где запись ответа должна строго соответствовать постановке вопроса задачи. Повторить свойства вписанного угла и задачи на нахождение площадей различных фигур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5. Совершенствовать умений в преобразовании числовых выражений, содержащих квадратные корни, повторить свойства плоских фигур, нахождение углов треугольников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. Администрации школы поставить на контроль в 2019 -2020 учебном году изучение тем, по которым выявлены пробелы в знаниях учащихс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V.Анализ</w:t>
      </w:r>
      <w:proofErr w:type="spell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результатов экзаменов по выбору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Выбор предметов для государственной итоговой аттестации выпускниками 9 класса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4"/>
        <w:gridCol w:w="2067"/>
        <w:gridCol w:w="541"/>
        <w:gridCol w:w="541"/>
        <w:gridCol w:w="541"/>
        <w:gridCol w:w="957"/>
        <w:gridCol w:w="1718"/>
        <w:gridCol w:w="1271"/>
      </w:tblGrid>
      <w:tr w:rsidR="007A7E11" w:rsidRPr="007A7E11" w:rsidTr="00E4491B"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заменующихся</w:t>
            </w:r>
            <w:proofErr w:type="gram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 успеваем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 качества</w:t>
            </w:r>
          </w:p>
        </w:tc>
      </w:tr>
      <w:tr w:rsidR="007A7E11" w:rsidRPr="007A7E11" w:rsidTr="00E4491B"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еографи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7A7E11" w:rsidRPr="007A7E11" w:rsidTr="00E4491B"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,3</w:t>
            </w:r>
          </w:p>
        </w:tc>
      </w:tr>
      <w:tr w:rsidR="007A7E11" w:rsidRPr="007A7E11" w:rsidTr="00E4491B"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ствознание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:rsidR="007A7E11" w:rsidRPr="007A7E11" w:rsidRDefault="007A7E11" w:rsidP="007A7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E1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  <w:t>Наиболее популярные предметы по выбору у девятиклассников в 2019 году</w:t>
      </w:r>
    </w:p>
    <w:tbl>
      <w:tblPr>
        <w:tblW w:w="9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0"/>
        <w:gridCol w:w="3193"/>
        <w:gridCol w:w="2967"/>
      </w:tblGrid>
      <w:tr w:rsidR="007A7E11" w:rsidRPr="007A7E11" w:rsidTr="00E4491B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16-2017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17-2018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18-2019</w:t>
            </w:r>
          </w:p>
        </w:tc>
      </w:tr>
      <w:tr w:rsidR="007A7E11" w:rsidRPr="007A7E11" w:rsidTr="00E4491B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73466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еография (5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)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C51450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еография (1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)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еография (4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)</w:t>
            </w:r>
          </w:p>
        </w:tc>
      </w:tr>
      <w:tr w:rsidR="007A7E11" w:rsidRPr="007A7E11" w:rsidTr="00E4491B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ствознание(100%)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ствознание(100%)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</w:t>
            </w:r>
            <w:r w:rsidR="0078523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ществознание(1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)</w:t>
            </w:r>
          </w:p>
        </w:tc>
      </w:tr>
      <w:tr w:rsidR="007A7E11" w:rsidRPr="007A7E11" w:rsidTr="00E4491B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73466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иология 50%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85238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иология(6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)</w:t>
            </w:r>
          </w:p>
        </w:tc>
      </w:tr>
    </w:tbl>
    <w:p w:rsidR="00785238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Выбор экзаменов учащимися на итоговую аттестацию был определен выбором выпускников для продолжения обучения в 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>средних учебных заведениях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Экзамен обществознание – учитель </w:t>
      </w:r>
      <w:r w:rsidR="00E4491B">
        <w:rPr>
          <w:rFonts w:ascii="Arial" w:eastAsia="Times New Roman" w:hAnsi="Arial" w:cs="Arial"/>
          <w:b/>
          <w:bCs/>
          <w:color w:val="000000"/>
          <w:sz w:val="21"/>
          <w:szCs w:val="21"/>
        </w:rPr>
        <w:t>Дубинская Татьяна Ивановна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3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464"/>
      </w:tblGrid>
      <w:tr w:rsidR="007A7E11" w:rsidRPr="007A7E11" w:rsidTr="007A7E11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л-во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учающихся</w:t>
            </w:r>
          </w:p>
          <w:p w:rsidR="007A7E11" w:rsidRPr="007A7E11" w:rsidRDefault="00785238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702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Задание части 1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дания части 2</w:t>
            </w:r>
          </w:p>
        </w:tc>
      </w:tr>
      <w:tr w:rsidR="007A7E11" w:rsidRPr="007A7E11" w:rsidTr="007A7E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A7E11" w:rsidRPr="007A7E11" w:rsidRDefault="007A7E11" w:rsidP="007A7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7A7E11" w:rsidRPr="007A7E11" w:rsidTr="007A7E11">
        <w:trPr>
          <w:trHeight w:val="27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Выполнивших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рно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7A7E11" w:rsidRPr="007A7E11" w:rsidTr="007A7E11">
        <w:trPr>
          <w:trHeight w:val="21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 приступивших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ализ работы:</w:t>
      </w:r>
    </w:p>
    <w:tbl>
      <w:tblPr>
        <w:tblW w:w="958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4"/>
        <w:gridCol w:w="2680"/>
        <w:gridCol w:w="2968"/>
        <w:gridCol w:w="2423"/>
      </w:tblGrid>
      <w:tr w:rsidR="00DF2840" w:rsidRPr="007A7E11" w:rsidTr="00B83C5C">
        <w:trPr>
          <w:trHeight w:val="210"/>
        </w:trPr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шение годовых и экзаменационных отметок</w:t>
            </w:r>
          </w:p>
        </w:tc>
      </w:tr>
      <w:tr w:rsidR="00DF2840" w:rsidRPr="007A7E11" w:rsidTr="00B83C5C">
        <w:trPr>
          <w:trHeight w:val="49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метк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довая оценка</w:t>
            </w:r>
          </w:p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заменационная оценка</w:t>
            </w:r>
          </w:p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твердили годовую отметку, к-во чел.</w:t>
            </w:r>
          </w:p>
        </w:tc>
      </w:tr>
      <w:tr w:rsidR="00DF2840" w:rsidRPr="007A7E11" w:rsidTr="00B83C5C">
        <w:trPr>
          <w:trHeight w:val="24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  <w:tr w:rsidR="00DF2840" w:rsidRPr="007A7E11" w:rsidTr="00B83C5C">
        <w:trPr>
          <w:trHeight w:val="22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</w:tr>
      <w:tr w:rsidR="00DF2840" w:rsidRPr="007A7E11" w:rsidTr="00B83C5C">
        <w:trPr>
          <w:trHeight w:val="19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</w:tr>
      <w:tr w:rsidR="00DF2840" w:rsidRPr="007A7E11" w:rsidTr="00B83C5C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:rsidR="00DF2840" w:rsidRPr="007A7E11" w:rsidRDefault="00DF2840" w:rsidP="00DF2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F2840" w:rsidRPr="007A7E11" w:rsidRDefault="00DF2840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t>Максимально набранный балл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> – 34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, процент выпол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>нения –94,8% (Титоренко Егор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t>Минимально набранный балл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> -24, процент выполнения – 45,8% (</w:t>
      </w:r>
      <w:proofErr w:type="spellStart"/>
      <w:r w:rsidR="00785238">
        <w:rPr>
          <w:rFonts w:ascii="Arial" w:eastAsia="Times New Roman" w:hAnsi="Arial" w:cs="Arial"/>
          <w:color w:val="000000"/>
          <w:sz w:val="21"/>
          <w:szCs w:val="21"/>
        </w:rPr>
        <w:t>Прудченко</w:t>
      </w:r>
      <w:proofErr w:type="spellEnd"/>
      <w:r w:rsidR="00785238">
        <w:rPr>
          <w:rFonts w:ascii="Arial" w:eastAsia="Times New Roman" w:hAnsi="Arial" w:cs="Arial"/>
          <w:color w:val="000000"/>
          <w:sz w:val="21"/>
          <w:szCs w:val="21"/>
        </w:rPr>
        <w:t xml:space="preserve"> Анатолий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785238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дтвердили годовую оценку 3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выпускник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а (60 %). 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П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оучил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и  оценку выше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годовой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2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ченик</w:t>
      </w:r>
      <w:r>
        <w:rPr>
          <w:rFonts w:ascii="Arial" w:eastAsia="Times New Roman" w:hAnsi="Arial" w:cs="Arial"/>
          <w:color w:val="000000"/>
          <w:sz w:val="21"/>
          <w:szCs w:val="21"/>
        </w:rPr>
        <w:t>а (40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%). Общая успеваемость составила 100%</w:t>
      </w:r>
      <w:r>
        <w:rPr>
          <w:rFonts w:ascii="Arial" w:eastAsia="Times New Roman" w:hAnsi="Arial" w:cs="Arial"/>
          <w:color w:val="000000"/>
          <w:sz w:val="21"/>
          <w:szCs w:val="21"/>
        </w:rPr>
        <w:t>, качественная 80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%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труднения вызвали задания Части 1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Задание №9- задание на обращение к социальным реалиям по теме «Экономическая сфера жизни общества», задание №24 на выбор верных позиций из предложенного списка </w:t>
      </w: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с данными заданиями справился только 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>1 обучающийся-Титоренко Егор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труднения вызвали задания Части 2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Задания №29-31 на умение формулировать собственные суждения и аргументы и анализ источников вызвало затруднение у одного 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>обучающегося (</w:t>
      </w:r>
      <w:proofErr w:type="spellStart"/>
      <w:r w:rsidR="00785238">
        <w:rPr>
          <w:rFonts w:ascii="Arial" w:eastAsia="Times New Roman" w:hAnsi="Arial" w:cs="Arial"/>
          <w:color w:val="000000"/>
          <w:sz w:val="21"/>
          <w:szCs w:val="21"/>
        </w:rPr>
        <w:t>Прудченко</w:t>
      </w:r>
      <w:proofErr w:type="spellEnd"/>
      <w:r w:rsidR="00785238">
        <w:rPr>
          <w:rFonts w:ascii="Arial" w:eastAsia="Times New Roman" w:hAnsi="Arial" w:cs="Arial"/>
          <w:color w:val="000000"/>
          <w:sz w:val="21"/>
          <w:szCs w:val="21"/>
        </w:rPr>
        <w:t xml:space="preserve"> Анатолий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Выводы: 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По итогам ОГЭ выявлено, что у учащихся более успешное выполнение заданий 1 части, но о не все обучающиеся могут классифицировать и интерпретировать имеющуюся социальную информацию, соотносить ее со знаниями, полученными при изучении курса и формулировать собственные суждения и аргументы. Самый высоки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 xml:space="preserve">й результат у Титоренко Егора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и процент выполнения работы-94,8, самый низкий </w:t>
      </w:r>
      <w:r w:rsidR="00785238">
        <w:rPr>
          <w:rFonts w:ascii="Arial" w:eastAsia="Times New Roman" w:hAnsi="Arial" w:cs="Arial"/>
          <w:color w:val="000000"/>
          <w:sz w:val="21"/>
          <w:szCs w:val="21"/>
        </w:rPr>
        <w:t xml:space="preserve">результат у </w:t>
      </w:r>
      <w:proofErr w:type="spellStart"/>
      <w:r w:rsidR="00785238">
        <w:rPr>
          <w:rFonts w:ascii="Arial" w:eastAsia="Times New Roman" w:hAnsi="Arial" w:cs="Arial"/>
          <w:color w:val="000000"/>
          <w:sz w:val="21"/>
          <w:szCs w:val="21"/>
        </w:rPr>
        <w:t>Прудченко</w:t>
      </w:r>
      <w:proofErr w:type="spellEnd"/>
      <w:r w:rsidR="00785238">
        <w:rPr>
          <w:rFonts w:ascii="Arial" w:eastAsia="Times New Roman" w:hAnsi="Arial" w:cs="Arial"/>
          <w:color w:val="000000"/>
          <w:sz w:val="21"/>
          <w:szCs w:val="21"/>
        </w:rPr>
        <w:t xml:space="preserve"> Анатолия- 4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5,8 % выполнен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ия. Подтвердили годовую оценку 3 выпускника (60 %). Получил оценку выше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годовой 1 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>выпускник (20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%)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На достаточном уровне у учащихся развиты следующие умения и навыки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lastRenderedPageBreak/>
        <w:t>1.Распознавать существенные признаки понятий, характерные черты социального объекта, элементы его описани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.Оценивать различные суждения о социальных объектах с точки зрения общественных наук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3.Распознавать понятия и их составляющие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4.Проводить поиск социальной информации в различных источниках;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5.Сравнивать социальные объекты, выявлять их общие черты и различия;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6.Анализировать, классифицировать, интерпретировать имеющуюся социальную информацию, соотносить ее со знаниями, полученными при изучении курса;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7.Формулировать собственные суждения и аргументы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комендано</w:t>
      </w:r>
      <w:proofErr w:type="spell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:</w:t>
      </w:r>
    </w:p>
    <w:p w:rsidR="007A7E11" w:rsidRPr="007A7E11" w:rsidRDefault="00E4491B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1.Дубинской Т.И.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- учителю обществознания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1. 1.   </w:t>
      </w: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В план подготовки учащихся 9-х класса к ОГЭ в 2019-2020 учебном году включить вопросы, связанные с отработкой  умений распознавать существенные признаки понятий, характерные черты социального объекта, элементы его описания, возможность оценивать различные суждения о социальных объектах, называть термины и понятия, социальные явления, соответствующие предлагаемому контексту, и применять их в предлагаемом контексте.</w:t>
      </w:r>
      <w:proofErr w:type="gramEnd"/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 2.  На уроках, при изучении определенных  событий отрабатывать навыки работы   выбора верных позиций из списка, умение осуществлять поиск социальной информации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 3.  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жизни человека и общества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. Администрации школы поставить на контроль в 2019 -2020 учебном году изучение тем, по которым выявлены пробелы в знаниях учащихс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Экзамен география – учитель </w:t>
      </w:r>
      <w:proofErr w:type="spellStart"/>
      <w:r w:rsidR="00E4491B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олошко</w:t>
      </w:r>
      <w:proofErr w:type="spellEnd"/>
      <w:r w:rsidR="00E4491B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Н.Г.</w:t>
      </w:r>
    </w:p>
    <w:tbl>
      <w:tblPr>
        <w:tblW w:w="958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4"/>
        <w:gridCol w:w="2680"/>
        <w:gridCol w:w="2968"/>
        <w:gridCol w:w="2423"/>
      </w:tblGrid>
      <w:tr w:rsidR="00DF2840" w:rsidRPr="007A7E11" w:rsidTr="00DF2840">
        <w:trPr>
          <w:trHeight w:val="210"/>
        </w:trPr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шение годовых и экзаменационных отметок</w:t>
            </w:r>
          </w:p>
        </w:tc>
      </w:tr>
      <w:tr w:rsidR="00DF2840" w:rsidRPr="007A7E11" w:rsidTr="00DF2840">
        <w:trPr>
          <w:trHeight w:val="49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метка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довая оценка</w:t>
            </w:r>
          </w:p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заменационная оценка</w:t>
            </w:r>
          </w:p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твердили годовую отметку, к-во чел.</w:t>
            </w:r>
          </w:p>
        </w:tc>
      </w:tr>
      <w:tr w:rsidR="00DF2840" w:rsidRPr="007A7E11" w:rsidTr="00DF2840">
        <w:trPr>
          <w:trHeight w:val="240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  <w:tr w:rsidR="00DF2840" w:rsidRPr="007A7E11" w:rsidTr="00DF2840">
        <w:trPr>
          <w:trHeight w:val="22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  <w:tr w:rsidR="00DF2840" w:rsidRPr="007A7E11" w:rsidTr="00DF2840">
        <w:trPr>
          <w:trHeight w:val="19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</w:tr>
      <w:tr w:rsidR="00DF2840" w:rsidRPr="007A7E11" w:rsidTr="00DF2840">
        <w:trPr>
          <w:trHeight w:val="60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</w:tbl>
    <w:p w:rsidR="00DF2840" w:rsidRPr="007A7E11" w:rsidRDefault="00DF2840" w:rsidP="00DF2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ализ работы выявил следующее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t>Максимально набранный балл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 – 26, процент выполнения – 8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>1,5 % (Федоренко К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t>Минимально набранный балл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> -24; процент выполнения – 73,7% (</w:t>
      </w:r>
      <w:proofErr w:type="spellStart"/>
      <w:r w:rsidR="00920FF5">
        <w:rPr>
          <w:rFonts w:ascii="Arial" w:eastAsia="Times New Roman" w:hAnsi="Arial" w:cs="Arial"/>
          <w:color w:val="000000"/>
          <w:sz w:val="21"/>
          <w:szCs w:val="21"/>
        </w:rPr>
        <w:t>Подоляко</w:t>
      </w:r>
      <w:proofErr w:type="spellEnd"/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 И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920FF5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>Подтвердили годовую оценку 2выпускника (100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%). Общая успеваемость с</w:t>
      </w:r>
      <w:r>
        <w:rPr>
          <w:rFonts w:ascii="Arial" w:eastAsia="Times New Roman" w:hAnsi="Arial" w:cs="Arial"/>
          <w:color w:val="000000"/>
          <w:sz w:val="21"/>
          <w:szCs w:val="21"/>
        </w:rPr>
        <w:t>оставила 100%, качественная 100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%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Обучающиеся владеют базовыми умениями работы с источниками географической информации (картографическим, статистическим), знают и понимают основные географические термины и понятия. Умеют применять имеющиеся знания и умения для решения задач. Это говорит о среднем уровне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сформированности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мений. Показали высокие знания по темам: «Геополитическое положение России», «Природопользование» и умение работать с синоптической картой (100%). </w:t>
      </w:r>
      <w:proofErr w:type="spellStart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комендано</w:t>
      </w:r>
      <w:proofErr w:type="spell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:</w:t>
      </w:r>
    </w:p>
    <w:p w:rsidR="007A7E11" w:rsidRPr="007A7E11" w:rsidRDefault="00E4491B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Колошк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Н.Г.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- учителю географии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 1.   В план подготовки учащихся 9-х класса к ОГЭ в 2019-2020 учебном году включить вопросы, связанные с отработкой  продолжить развивать навыки работы с географическим атласом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 2.  На уроках отрабатывать умение находить в разных источниках информацию,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br/>
        <w:t>необходимую для изучения географических объектов и явлений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 3.  Обратить особое внимание на отработку анализа информации</w:t>
      </w: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,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>необходимую для изучения разных территорий Земли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1.4. Отрабатывать на уроке и консультациях задания на определение страны или региона РФ, это говорит, что они не умеют сопоставлять текст сгеографическим картами (политическая карта мира,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политико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– административная карта РФ, экономическая карта РФ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. Администрации школы поставить на контроль в 2019 -2020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Экзамен биологи</w:t>
      </w:r>
      <w:proofErr w:type="gramStart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я–</w:t>
      </w:r>
      <w:proofErr w:type="gram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итель </w:t>
      </w:r>
      <w:r w:rsidR="00E4491B">
        <w:rPr>
          <w:rFonts w:ascii="Arial" w:eastAsia="Times New Roman" w:hAnsi="Arial" w:cs="Arial"/>
          <w:b/>
          <w:bCs/>
          <w:color w:val="000000"/>
          <w:sz w:val="21"/>
          <w:szCs w:val="21"/>
        </w:rPr>
        <w:t>Дмитроченко Ольга Николаевна</w:t>
      </w:r>
    </w:p>
    <w:tbl>
      <w:tblPr>
        <w:tblW w:w="958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4"/>
        <w:gridCol w:w="2680"/>
        <w:gridCol w:w="2968"/>
        <w:gridCol w:w="2423"/>
      </w:tblGrid>
      <w:tr w:rsidR="00DF2840" w:rsidRPr="007A7E11" w:rsidTr="00B83C5C">
        <w:trPr>
          <w:trHeight w:val="210"/>
        </w:trPr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шение годовых и экзаменационных отметок</w:t>
            </w:r>
          </w:p>
        </w:tc>
      </w:tr>
      <w:tr w:rsidR="00DF2840" w:rsidRPr="007A7E11" w:rsidTr="00B83C5C">
        <w:trPr>
          <w:trHeight w:val="49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метка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довая оценка</w:t>
            </w:r>
          </w:p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заменационная оценка</w:t>
            </w:r>
          </w:p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количество уч-ся)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твердили годовую отметку, к-во чел.</w:t>
            </w:r>
          </w:p>
        </w:tc>
      </w:tr>
      <w:tr w:rsidR="00DF2840" w:rsidRPr="007A7E11" w:rsidTr="00B83C5C">
        <w:trPr>
          <w:trHeight w:val="240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  <w:tr w:rsidR="00DF2840" w:rsidRPr="007A7E11" w:rsidTr="00B83C5C">
        <w:trPr>
          <w:trHeight w:val="22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%/2</w:t>
            </w:r>
          </w:p>
        </w:tc>
      </w:tr>
      <w:tr w:rsidR="00DF2840" w:rsidRPr="007A7E11" w:rsidTr="00B83C5C">
        <w:trPr>
          <w:trHeight w:val="19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%/0</w:t>
            </w:r>
          </w:p>
        </w:tc>
      </w:tr>
      <w:tr w:rsidR="00DF2840" w:rsidRPr="007A7E11" w:rsidTr="00B83C5C">
        <w:trPr>
          <w:trHeight w:val="60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5»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DF2840" w:rsidRPr="007A7E11" w:rsidRDefault="00DF2840" w:rsidP="00B83C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%/1</w:t>
            </w:r>
          </w:p>
        </w:tc>
      </w:tr>
    </w:tbl>
    <w:p w:rsidR="00DF2840" w:rsidRPr="007A7E11" w:rsidRDefault="00DF2840" w:rsidP="00DF2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ализ ОГЭ показал следующее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t>Максимально набранный балл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> –40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, процент выполнения –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95% </w:t>
      </w:r>
      <w:proofErr w:type="gramStart"/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gramEnd"/>
      <w:r w:rsidR="00920FF5">
        <w:rPr>
          <w:rFonts w:ascii="Arial" w:eastAsia="Times New Roman" w:hAnsi="Arial" w:cs="Arial"/>
          <w:color w:val="000000"/>
          <w:sz w:val="21"/>
          <w:szCs w:val="21"/>
        </w:rPr>
        <w:t>Титоренко Егор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  <w:u w:val="single"/>
        </w:rPr>
        <w:t>Минимально набранный балл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> -22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; процент выполнения –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>41% (Козина А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Подтвердил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и годовую оценку 3выпускника 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Общая успеваемость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 составила</w:t>
      </w:r>
      <w:proofErr w:type="gramEnd"/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 100%, качественная 33,3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%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Обучающиеся владеют базовыми умениями работы с источниками биологической информации, знают и понимают основные биологические термины и понятия. Это говорит о среднем уровне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сформированности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мений. Показали высокие знания по темам: «Внутренняя среда организма», «Психология и поведение человека», «Органы чувств», кроме этого умеют проводить множественный выбор, устанавливать соответствия, вставлять пропущенные термины и понятия из числа предложенных и работа с текстом биологического содержания (100%),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lastRenderedPageBreak/>
        <w:t>Обучающиеся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показали недостаточное знание по теме: «Царства Растения», также были допущены ошибки, где необходимо было определить и обосновать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энерготраты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и составить рацион здорового питания . (25%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комендовано:</w:t>
      </w:r>
    </w:p>
    <w:p w:rsidR="007A7E11" w:rsidRPr="007A7E11" w:rsidRDefault="00920FF5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1.Дмитроченко О.Н.</w:t>
      </w:r>
      <w:r w:rsidR="007A7E11" w:rsidRPr="007A7E11">
        <w:rPr>
          <w:rFonts w:ascii="Arial" w:eastAsia="Times New Roman" w:hAnsi="Arial" w:cs="Arial"/>
          <w:color w:val="000000"/>
          <w:sz w:val="21"/>
          <w:szCs w:val="21"/>
        </w:rPr>
        <w:t>- учителю биологии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1. 1.   В план подготовки учащихся 9-х класса к ОГЭ в 2019-2020 учебном году включить вопросы, связанные со смысловым чтением, работу с разными видами текстов (читать, понимать </w:t>
      </w: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прочитанное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>, задавать вопросы к тексту, делать выводы, строить умозаключения, обосновывать факты и явления на основе прочитанного)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2.Формировать умения классифицировать, обобщать, сопоставлять и устанавливать последовательность объектов, процессов, явлений, применять биологические знания в практических ситуациях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3.Стимулировать познавательную деятельность учащихся как средство саморазвития и самореализации личности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4. Использовать индивидуализацию и дифференциацию обучения учащихс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5. Широко использовать биологические тексты, рисунки, статистические данные, представленные в т.ч. в табличной, графической, схематичной форме как источник биологической информации при контроле знаний и на этапе изучения нового материала. Использовать биологические рисунки для распознавания биологических объектов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6. Существенно усилить практическую направленность курса биологии: широко использовать лабораторные и практические работы, решать биологические задачи с практическим содержанием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. Администрации школы поставить на контроль в 2019 -2020 учебном году изучение тем, по которым выявлены пробелы в знаниях учащихся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VI.Сравнительный</w:t>
      </w:r>
      <w:proofErr w:type="spellEnd"/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анализ результатов ГИА за три года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6"/>
        <w:gridCol w:w="3062"/>
        <w:gridCol w:w="3477"/>
      </w:tblGrid>
      <w:tr w:rsidR="007A7E11" w:rsidRPr="007A7E11" w:rsidTr="007A7E11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и выпускных экзаменов</w:t>
            </w:r>
          </w:p>
        </w:tc>
      </w:tr>
      <w:tr w:rsidR="007A7E11" w:rsidRPr="007A7E11" w:rsidTr="007A7E11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6-2017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7-201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8-2019</w:t>
            </w:r>
          </w:p>
        </w:tc>
      </w:tr>
      <w:tr w:rsidR="007A7E11" w:rsidRPr="007A7E11" w:rsidTr="007A7E11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7346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классе 6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певаемость 100 %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чество на экзаменах</w:t>
            </w:r>
          </w:p>
          <w:p w:rsidR="007A7E11" w:rsidRPr="007A7E11" w:rsidRDefault="0077346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,6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20FF5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классе 4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певаемость 100 %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чество на экзаменах</w:t>
            </w:r>
          </w:p>
          <w:p w:rsidR="007A7E11" w:rsidRPr="007A7E11" w:rsidRDefault="00920FF5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920FF5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классе 5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певаемость 100 %</w:t>
            </w:r>
          </w:p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чество на экзаменах</w:t>
            </w:r>
          </w:p>
          <w:p w:rsidR="007A7E11" w:rsidRPr="007A7E11" w:rsidRDefault="00DF2840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,3</w:t>
            </w:r>
            <w:r w:rsidR="007A7E11"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81D1B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581525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Из данной диаграммы можно сделать вывод, что за 2018-2019 учебный год в сравнении с 2017-2018 годом наблюдается стабильность успеваемости 100% </w:t>
      </w: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C3556" w:rsidRDefault="009C3556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9C3556" w:rsidRPr="007A7E11" w:rsidRDefault="009C3556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47"/>
        <w:gridCol w:w="2055"/>
        <w:gridCol w:w="1624"/>
        <w:gridCol w:w="1624"/>
      </w:tblGrid>
      <w:tr w:rsidR="007A7E11" w:rsidRPr="007A7E11" w:rsidTr="009C3556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едмет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6-2017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7-2018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8-2019</w:t>
            </w:r>
          </w:p>
        </w:tc>
      </w:tr>
      <w:tr w:rsidR="007A7E11" w:rsidRPr="007A7E11" w:rsidTr="009C3556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сский язы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66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1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62,5</w:t>
            </w:r>
          </w:p>
        </w:tc>
      </w:tr>
      <w:tr w:rsidR="007A7E11" w:rsidRPr="007A7E11" w:rsidTr="009C3556">
        <w:trPr>
          <w:trHeight w:val="45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тематик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3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1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75</w:t>
            </w:r>
          </w:p>
        </w:tc>
      </w:tr>
      <w:tr w:rsidR="007A7E11" w:rsidRPr="007A7E11" w:rsidTr="009C3556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66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7346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33,3</w:t>
            </w:r>
          </w:p>
        </w:tc>
      </w:tr>
      <w:tr w:rsidR="007A7E11" w:rsidRPr="007A7E11" w:rsidTr="009C3556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ствозн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8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1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50</w:t>
            </w:r>
          </w:p>
        </w:tc>
      </w:tr>
      <w:tr w:rsidR="007A7E11" w:rsidRPr="007A7E11" w:rsidTr="009C3556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еограф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1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E11" w:rsidRPr="007A7E11" w:rsidRDefault="009C3556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1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E11" w:rsidRPr="007A7E11" w:rsidRDefault="007A7E11" w:rsidP="007A7E1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7E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/66,6</w:t>
            </w:r>
          </w:p>
        </w:tc>
      </w:tr>
    </w:tbl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Выводы по итоговой аттестации: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1. Государственная итоговая аттестация выпускников 9-х классов прошла в установленные сроки и в соответствии с «Положением о государственной (итоговой) аттестации выпускников 9 классов общеобразовательных учреждений»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2. Школа обеспечила выполнение «Закона об образовании в Российской Федерации”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от 29 декабря 2012 года № 273-ФЗ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3. Государственную итоговую аттестацию в 9-х классах признать на высоком уровне по русскому языку и математике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4.Признать работу по подготовке к ОГЭ по русскому языку и математике д</w:t>
      </w:r>
      <w:r w:rsidR="00322506">
        <w:rPr>
          <w:rFonts w:ascii="Arial" w:eastAsia="Times New Roman" w:hAnsi="Arial" w:cs="Arial"/>
          <w:color w:val="000000"/>
          <w:sz w:val="21"/>
          <w:szCs w:val="21"/>
        </w:rPr>
        <w:t>остаточной (учителя Дятлова Л.А. и Лукашова Е.В.</w:t>
      </w: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)</w:t>
      </w:r>
      <w:proofErr w:type="gramEnd"/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lastRenderedPageBreak/>
        <w:t>5. Признать работу по подготовке к ОГЭ по обществознанию достато</w:t>
      </w:r>
      <w:r w:rsidR="00322506">
        <w:rPr>
          <w:rFonts w:ascii="Arial" w:eastAsia="Times New Roman" w:hAnsi="Arial" w:cs="Arial"/>
          <w:color w:val="000000"/>
          <w:sz w:val="21"/>
          <w:szCs w:val="21"/>
        </w:rPr>
        <w:t>чной (учитель Дубинская Т.И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.</w:t>
      </w:r>
    </w:p>
    <w:p w:rsidR="007A7E11" w:rsidRPr="007A7E11" w:rsidRDefault="007A7E11" w:rsidP="0032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6. Признать работу по подготовке к ОГЭ по биологии и</w:t>
      </w:r>
      <w:r w:rsidR="00322506">
        <w:rPr>
          <w:rFonts w:ascii="Arial" w:eastAsia="Times New Roman" w:hAnsi="Arial" w:cs="Arial"/>
          <w:color w:val="000000"/>
          <w:sz w:val="21"/>
          <w:szCs w:val="21"/>
        </w:rPr>
        <w:t xml:space="preserve"> географии достаточной (учителя Дмитроченко О.Н. и </w:t>
      </w:r>
      <w:proofErr w:type="spellStart"/>
      <w:r w:rsidR="00322506">
        <w:rPr>
          <w:rFonts w:ascii="Arial" w:eastAsia="Times New Roman" w:hAnsi="Arial" w:cs="Arial"/>
          <w:color w:val="000000"/>
          <w:sz w:val="21"/>
          <w:szCs w:val="21"/>
        </w:rPr>
        <w:t>Колошко</w:t>
      </w:r>
      <w:proofErr w:type="spellEnd"/>
      <w:r w:rsidR="00322506">
        <w:rPr>
          <w:rFonts w:ascii="Arial" w:eastAsia="Times New Roman" w:hAnsi="Arial" w:cs="Arial"/>
          <w:color w:val="000000"/>
          <w:sz w:val="21"/>
          <w:szCs w:val="21"/>
        </w:rPr>
        <w:t xml:space="preserve"> Н.Г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9.Отметить добросовестную работу классного руково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дителя 9-ого класса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С</w:t>
      </w:r>
      <w:r w:rsidR="00920FF5">
        <w:rPr>
          <w:rFonts w:ascii="Arial" w:eastAsia="Times New Roman" w:hAnsi="Arial" w:cs="Arial"/>
          <w:color w:val="000000"/>
          <w:sz w:val="21"/>
          <w:szCs w:val="21"/>
        </w:rPr>
        <w:t>осик</w:t>
      </w:r>
      <w:proofErr w:type="spellEnd"/>
      <w:r w:rsidR="00920F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20FF5">
        <w:rPr>
          <w:rFonts w:ascii="Arial" w:eastAsia="Times New Roman" w:hAnsi="Arial" w:cs="Arial"/>
          <w:color w:val="000000"/>
          <w:sz w:val="21"/>
          <w:szCs w:val="21"/>
        </w:rPr>
        <w:t>Л.В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подготовке и проведению итоговой аттестации выпускников.</w:t>
      </w:r>
    </w:p>
    <w:p w:rsidR="007A7E11" w:rsidRPr="007A7E11" w:rsidRDefault="007A7E11" w:rsidP="007A7E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7E11" w:rsidRPr="007A7E11" w:rsidRDefault="007A7E11" w:rsidP="007A7E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ложения на 2019–2020 учебный год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Продолжить работу учителей - предметников по подготовке учащихся 9-ого класса к сдаче обязательных и выборных экзаменов в форме ОГЭ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Администрации составить график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взаимопосещений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уроков с целью качественной подготовки к государственной аттестации обучающихся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Администрации осуществлять контроль качества преподавания русского языка, математики, физики, биологии, географии и обществознания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С целью выявления учащихся с низкой мотивацией обучения и проблем в ходе подготовки к государственной итоговой аттестации в форме ОГЭ, своевременной и</w:t>
      </w:r>
      <w:r w:rsidR="00322506">
        <w:rPr>
          <w:rFonts w:ascii="Arial" w:eastAsia="Times New Roman" w:hAnsi="Arial" w:cs="Arial"/>
          <w:color w:val="000000"/>
          <w:sz w:val="21"/>
          <w:szCs w:val="21"/>
        </w:rPr>
        <w:t xml:space="preserve"> успешной их ликвидации завучу школы Дудиной И.А.</w:t>
      </w: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провести входные срезы уровня подготовки обучающихся по предметам по выбору в 9-ом классе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Включить в индивидуальный план работы учителей деятельность с одаренными и слабоуспевающими детьми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Продолжить работу по созданию </w:t>
      </w:r>
      <w:proofErr w:type="gram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системы организации итоговой аттестации выпускников школы</w:t>
      </w:r>
      <w:proofErr w:type="gram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в форме ОГЭ через: повышение информационной компетенции участников образовательного процесса; практическую отработку механизма ОГЭ с учителями и выпускниками школы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Учителям-предметникам, преподающим в 9-м классе, классному руководителю 9-го класса выполнять план деятельности школы по подготовке к ГИА, план мероприятий по устранению пробелов в подготовке к государственной итоговой аттестации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Учителям-предметникам, преподающим 9-го класса, организовать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разноуровневую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</w:t>
      </w:r>
      <w:proofErr w:type="spellStart"/>
      <w:r w:rsidRPr="007A7E11">
        <w:rPr>
          <w:rFonts w:ascii="Arial" w:eastAsia="Times New Roman" w:hAnsi="Arial" w:cs="Arial"/>
          <w:color w:val="000000"/>
          <w:sz w:val="21"/>
          <w:szCs w:val="21"/>
        </w:rPr>
        <w:t>КИМов</w:t>
      </w:r>
      <w:proofErr w:type="spellEnd"/>
      <w:r w:rsidRPr="007A7E11">
        <w:rPr>
          <w:rFonts w:ascii="Arial" w:eastAsia="Times New Roman" w:hAnsi="Arial" w:cs="Arial"/>
          <w:color w:val="000000"/>
          <w:sz w:val="21"/>
          <w:szCs w:val="21"/>
        </w:rPr>
        <w:t xml:space="preserve"> по всем предметам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Постоянно проводить работу с родительской общественностью, качественно и достоверно информировать родителей обо всем, что связано с подготовкой и проведением государственной итоговой аттестации в формате ОГЭ.</w:t>
      </w:r>
    </w:p>
    <w:p w:rsidR="007A7E11" w:rsidRPr="007A7E11" w:rsidRDefault="007A7E11" w:rsidP="007A7E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A7E11">
        <w:rPr>
          <w:rFonts w:ascii="Arial" w:eastAsia="Times New Roman" w:hAnsi="Arial" w:cs="Arial"/>
          <w:color w:val="000000"/>
          <w:sz w:val="21"/>
          <w:szCs w:val="21"/>
        </w:rPr>
        <w:t>Администрации и учителям-предметникам контроль качества знаний проводить в различных формах.</w:t>
      </w:r>
    </w:p>
    <w:p w:rsidR="007A7E11" w:rsidRDefault="00322506">
      <w:r>
        <w:rPr>
          <w:rFonts w:ascii="Arial" w:eastAsia="Times New Roman" w:hAnsi="Arial" w:cs="Arial"/>
          <w:color w:val="000000"/>
          <w:sz w:val="21"/>
          <w:szCs w:val="21"/>
        </w:rPr>
        <w:t>Замдиректора по УВР:  Дудина И.А.</w:t>
      </w:r>
    </w:p>
    <w:sectPr w:rsidR="007A7E11" w:rsidSect="00E4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6E27"/>
    <w:multiLevelType w:val="multilevel"/>
    <w:tmpl w:val="370E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B1292"/>
    <w:multiLevelType w:val="multilevel"/>
    <w:tmpl w:val="1AB2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0E1D3C"/>
    <w:multiLevelType w:val="multilevel"/>
    <w:tmpl w:val="7EF4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E11"/>
    <w:rsid w:val="002C21C6"/>
    <w:rsid w:val="00322506"/>
    <w:rsid w:val="00472D64"/>
    <w:rsid w:val="0050540C"/>
    <w:rsid w:val="00690ABB"/>
    <w:rsid w:val="00773466"/>
    <w:rsid w:val="00781D1B"/>
    <w:rsid w:val="00785238"/>
    <w:rsid w:val="007A7E11"/>
    <w:rsid w:val="00920FF5"/>
    <w:rsid w:val="009C3556"/>
    <w:rsid w:val="00A72ECD"/>
    <w:rsid w:val="00B83C5C"/>
    <w:rsid w:val="00C51450"/>
    <w:rsid w:val="00C76751"/>
    <w:rsid w:val="00DF2840"/>
    <w:rsid w:val="00E4491B"/>
    <w:rsid w:val="00E44EFC"/>
    <w:rsid w:val="00E7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4F9B-39EE-47C2-97D2-4B3694CD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 Windows</cp:lastModifiedBy>
  <cp:revision>12</cp:revision>
  <dcterms:created xsi:type="dcterms:W3CDTF">2019-11-12T15:25:00Z</dcterms:created>
  <dcterms:modified xsi:type="dcterms:W3CDTF">2019-11-14T06:51:00Z</dcterms:modified>
</cp:coreProperties>
</file>